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4F0DC14A" w:rsidR="00D64C84" w:rsidRPr="001839EB" w:rsidRDefault="00D64C84" w:rsidP="001839EB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839EB">
        <w:rPr>
          <w:rFonts w:ascii="David" w:hAnsi="David" w:cs="David"/>
          <w:b/>
          <w:bCs/>
          <w:u w:val="single"/>
          <w:rtl/>
        </w:rPr>
        <w:br/>
        <w:t>מכרז</w:t>
      </w:r>
      <w:r w:rsidR="00D74A7E" w:rsidRPr="001839EB">
        <w:rPr>
          <w:rFonts w:ascii="David" w:hAnsi="David" w:cs="David"/>
          <w:b/>
          <w:bCs/>
          <w:u w:val="single"/>
          <w:rtl/>
        </w:rPr>
        <w:t xml:space="preserve"> </w:t>
      </w:r>
      <w:r w:rsidR="00F277B8" w:rsidRPr="001839EB">
        <w:rPr>
          <w:rFonts w:ascii="David" w:hAnsi="David" w:cs="David"/>
          <w:b/>
          <w:bCs/>
          <w:u w:val="single"/>
          <w:rtl/>
        </w:rPr>
        <w:t xml:space="preserve">מס </w:t>
      </w:r>
      <w:r w:rsidR="00325471">
        <w:rPr>
          <w:rFonts w:ascii="David" w:hAnsi="David" w:cs="David" w:hint="cs"/>
          <w:b/>
          <w:bCs/>
          <w:u w:val="single"/>
          <w:rtl/>
        </w:rPr>
        <w:t>16/2024</w:t>
      </w:r>
    </w:p>
    <w:p w14:paraId="23825238" w14:textId="77777777" w:rsidR="00D64C84" w:rsidRPr="001839EB" w:rsidRDefault="00D64C84" w:rsidP="001839EB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839EB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1839EB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1839EB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671B9FA3" w14:textId="77777777" w:rsidR="001839EB" w:rsidRDefault="00D64C84" w:rsidP="001839EB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  <w:r w:rsidRPr="001839EB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1839EB">
        <w:rPr>
          <w:rFonts w:ascii="David" w:hAnsi="David" w:cs="David"/>
          <w:b/>
          <w:bCs/>
          <w:rtl/>
          <w:lang w:eastAsia="en-US"/>
        </w:rPr>
        <w:t>ה</w:t>
      </w:r>
      <w:r w:rsidRPr="001839EB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10EEBD1E" w14:textId="7DA6B133" w:rsidR="00D64C84" w:rsidRPr="001839EB" w:rsidRDefault="00D64C84" w:rsidP="001839EB">
      <w:pPr>
        <w:pStyle w:val="a9"/>
        <w:numPr>
          <w:ilvl w:val="0"/>
          <w:numId w:val="14"/>
        </w:numPr>
        <w:spacing w:line="360" w:lineRule="auto"/>
        <w:rPr>
          <w:rFonts w:ascii="David" w:eastAsiaTheme="minorHAnsi" w:hAnsi="David" w:cs="David"/>
          <w:lang w:eastAsia="en-US"/>
        </w:rPr>
      </w:pPr>
      <w:r w:rsidRPr="001839EB">
        <w:rPr>
          <w:rFonts w:ascii="David" w:eastAsiaTheme="minorHAnsi" w:hAnsi="David" w:cs="David"/>
          <w:rtl/>
          <w:lang w:eastAsia="en-US"/>
        </w:rPr>
        <w:t xml:space="preserve">תיאור משרה: </w:t>
      </w:r>
      <w:r w:rsidR="00322556">
        <w:rPr>
          <w:rFonts w:ascii="David" w:hAnsi="David" w:cs="David" w:hint="cs"/>
          <w:b/>
          <w:bCs/>
          <w:u w:val="single"/>
          <w:rtl/>
          <w:lang w:eastAsia="en-US"/>
        </w:rPr>
        <w:t>רכז</w:t>
      </w:r>
      <w:r w:rsidR="00CF2718">
        <w:rPr>
          <w:rFonts w:ascii="David" w:hAnsi="David" w:cs="David" w:hint="cs"/>
          <w:b/>
          <w:bCs/>
          <w:u w:val="single"/>
          <w:rtl/>
          <w:lang w:eastAsia="en-US"/>
        </w:rPr>
        <w:t xml:space="preserve">/ת </w:t>
      </w:r>
      <w:r w:rsidR="00322556">
        <w:rPr>
          <w:rFonts w:ascii="David" w:hAnsi="David" w:cs="David" w:hint="cs"/>
          <w:b/>
          <w:bCs/>
          <w:u w:val="single"/>
          <w:rtl/>
          <w:lang w:eastAsia="en-US"/>
        </w:rPr>
        <w:t xml:space="preserve"> שיווק למתנ"ס  שדות נגב</w:t>
      </w:r>
      <w:r w:rsidR="0015021C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</w:p>
    <w:p w14:paraId="31D9D6CE" w14:textId="0035316F" w:rsidR="00D64C84" w:rsidRPr="001839EB" w:rsidRDefault="00D64C84" w:rsidP="001839EB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1839EB">
        <w:rPr>
          <w:rFonts w:ascii="David" w:eastAsiaTheme="minorHAnsi" w:hAnsi="David" w:cs="David"/>
          <w:rtl/>
          <w:lang w:eastAsia="en-US"/>
        </w:rPr>
        <w:t>היקף המשרה:</w:t>
      </w:r>
      <w:r w:rsidR="00154490" w:rsidRPr="001839EB">
        <w:rPr>
          <w:rFonts w:ascii="David" w:eastAsiaTheme="minorHAnsi" w:hAnsi="David" w:cs="David"/>
          <w:rtl/>
          <w:lang w:eastAsia="en-US"/>
        </w:rPr>
        <w:t xml:space="preserve"> </w:t>
      </w:r>
      <w:r w:rsidR="006473E8" w:rsidRPr="001839EB">
        <w:rPr>
          <w:rFonts w:ascii="David" w:eastAsiaTheme="minorHAnsi" w:hAnsi="David" w:cs="David"/>
          <w:rtl/>
          <w:lang w:eastAsia="en-US"/>
        </w:rPr>
        <w:t>מלאה</w:t>
      </w:r>
      <w:r w:rsidR="003A7ADF">
        <w:rPr>
          <w:rFonts w:ascii="David" w:eastAsiaTheme="minorHAnsi" w:hAnsi="David" w:cs="David" w:hint="cs"/>
          <w:rtl/>
          <w:lang w:eastAsia="en-US"/>
        </w:rPr>
        <w:t xml:space="preserve"> </w:t>
      </w:r>
    </w:p>
    <w:p w14:paraId="0D126B70" w14:textId="3BE89A8B" w:rsidR="00D64C84" w:rsidRDefault="00D64C84" w:rsidP="001839EB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1839EB">
        <w:rPr>
          <w:rFonts w:ascii="David" w:eastAsiaTheme="minorHAnsi" w:hAnsi="David" w:cs="David"/>
          <w:rtl/>
          <w:lang w:eastAsia="en-US"/>
        </w:rPr>
        <w:t>שכ</w:t>
      </w:r>
      <w:r w:rsidR="001A2CEB" w:rsidRPr="001839EB">
        <w:rPr>
          <w:rFonts w:ascii="David" w:eastAsiaTheme="minorHAnsi" w:hAnsi="David" w:cs="David"/>
          <w:rtl/>
          <w:lang w:eastAsia="en-US"/>
        </w:rPr>
        <w:t>ר</w:t>
      </w:r>
      <w:r w:rsidRPr="001839EB">
        <w:rPr>
          <w:rFonts w:ascii="David" w:eastAsiaTheme="minorHAnsi" w:hAnsi="David" w:cs="David"/>
          <w:rtl/>
          <w:lang w:eastAsia="en-US"/>
        </w:rPr>
        <w:t xml:space="preserve">: </w:t>
      </w:r>
      <w:r w:rsidR="00AA2C49">
        <w:rPr>
          <w:rFonts w:ascii="David" w:eastAsiaTheme="minorHAnsi" w:hAnsi="David" w:cs="David" w:hint="cs"/>
          <w:rtl/>
          <w:lang w:eastAsia="en-US"/>
        </w:rPr>
        <w:t>גלובאלי</w:t>
      </w:r>
    </w:p>
    <w:p w14:paraId="16B06FEC" w14:textId="0F098A35" w:rsidR="00D64C84" w:rsidRPr="001839EB" w:rsidRDefault="00D64C84" w:rsidP="001839EB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rtl/>
          <w:lang w:eastAsia="en-US"/>
        </w:rPr>
      </w:pPr>
      <w:r w:rsidRPr="001839EB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36782D">
        <w:rPr>
          <w:rFonts w:ascii="David" w:hAnsi="David" w:cs="David" w:hint="cs"/>
          <w:rtl/>
        </w:rPr>
        <w:t xml:space="preserve">דובר המועצה -רם חכמון </w:t>
      </w:r>
      <w:r w:rsidR="009A144D" w:rsidRPr="001839EB">
        <w:rPr>
          <w:rFonts w:ascii="David" w:eastAsiaTheme="minorHAnsi" w:hAnsi="David" w:cs="David"/>
          <w:rtl/>
          <w:lang w:eastAsia="en-US"/>
        </w:rPr>
        <w:br/>
      </w:r>
    </w:p>
    <w:p w14:paraId="17F09B47" w14:textId="4E207F33" w:rsidR="00FD04CE" w:rsidRPr="001839EB" w:rsidRDefault="00D64C84" w:rsidP="001839EB">
      <w:pPr>
        <w:spacing w:after="200" w:line="360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1839EB">
        <w:rPr>
          <w:rFonts w:ascii="David" w:eastAsiaTheme="minorHAnsi" w:hAnsi="David" w:cs="David"/>
          <w:b/>
          <w:bCs/>
          <w:u w:val="single"/>
          <w:rtl/>
          <w:lang w:eastAsia="en-US"/>
        </w:rPr>
        <w:t>תיאור התפקיד</w:t>
      </w:r>
      <w:r w:rsidRPr="001839EB">
        <w:rPr>
          <w:rFonts w:ascii="David" w:eastAsiaTheme="minorHAnsi" w:hAnsi="David" w:cs="David"/>
          <w:b/>
          <w:bCs/>
          <w:rtl/>
          <w:lang w:eastAsia="en-US"/>
        </w:rPr>
        <w:t xml:space="preserve">: </w:t>
      </w:r>
    </w:p>
    <w:p w14:paraId="66D88761" w14:textId="7631754A" w:rsidR="00A52CB6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</w:rPr>
        <w:t xml:space="preserve">חיזוק דימוי המתנ"ס בקרב התושבים באמצעים דיגיטליים תוך בנייה , ניהול ותפעול של הפלטפורמות </w:t>
      </w:r>
      <w:r>
        <w:rPr>
          <w:rFonts w:ascii="David" w:hAnsi="David" w:cs="David" w:hint="cs"/>
          <w:rtl/>
          <w:lang w:eastAsia="en-US"/>
        </w:rPr>
        <w:t xml:space="preserve">הדיגיטליות :אתר המתנ"ס </w:t>
      </w:r>
      <w:proofErr w:type="spellStart"/>
      <w:r>
        <w:rPr>
          <w:rFonts w:ascii="David" w:hAnsi="David" w:cs="David" w:hint="cs"/>
          <w:rtl/>
          <w:lang w:eastAsia="en-US"/>
        </w:rPr>
        <w:t>פייסבוק</w:t>
      </w:r>
      <w:proofErr w:type="spellEnd"/>
      <w:r>
        <w:rPr>
          <w:rFonts w:ascii="David" w:hAnsi="David" w:cs="David" w:hint="cs"/>
          <w:rtl/>
          <w:lang w:eastAsia="en-US"/>
        </w:rPr>
        <w:t xml:space="preserve"> ,</w:t>
      </w:r>
      <w:proofErr w:type="spellStart"/>
      <w:r>
        <w:rPr>
          <w:rFonts w:ascii="David" w:hAnsi="David" w:cs="David" w:hint="cs"/>
          <w:rtl/>
          <w:lang w:eastAsia="en-US"/>
        </w:rPr>
        <w:t>אינסטגרם</w:t>
      </w:r>
      <w:proofErr w:type="spellEnd"/>
      <w:r>
        <w:rPr>
          <w:rFonts w:ascii="David" w:hAnsi="David" w:cs="David" w:hint="cs"/>
          <w:rtl/>
          <w:lang w:eastAsia="en-US"/>
        </w:rPr>
        <w:t xml:space="preserve"> </w:t>
      </w:r>
      <w:proofErr w:type="spellStart"/>
      <w:r>
        <w:rPr>
          <w:rFonts w:ascii="David" w:hAnsi="David" w:cs="David" w:hint="cs"/>
          <w:rtl/>
          <w:lang w:eastAsia="en-US"/>
        </w:rPr>
        <w:t>וטיקטוק</w:t>
      </w:r>
      <w:proofErr w:type="spellEnd"/>
      <w:r>
        <w:rPr>
          <w:rFonts w:ascii="David" w:hAnsi="David" w:cs="David" w:hint="cs"/>
          <w:rtl/>
          <w:lang w:eastAsia="en-US"/>
        </w:rPr>
        <w:t xml:space="preserve"> .</w:t>
      </w:r>
    </w:p>
    <w:p w14:paraId="26C892A1" w14:textId="0E9BFE76" w:rsidR="00A52CB6" w:rsidRPr="0036782D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color w:val="0D0D0D" w:themeColor="text1" w:themeTint="F2"/>
          <w:u w:val="single"/>
          <w:lang w:eastAsia="en-US"/>
        </w:rPr>
      </w:pPr>
      <w:r w:rsidRPr="0036782D">
        <w:rPr>
          <w:rFonts w:ascii="David" w:hAnsi="David" w:cs="David" w:hint="cs"/>
          <w:color w:val="0D0D0D" w:themeColor="text1" w:themeTint="F2"/>
          <w:u w:val="single"/>
          <w:rtl/>
          <w:lang w:eastAsia="en-US"/>
        </w:rPr>
        <w:t xml:space="preserve">הגדרות התפקיד </w:t>
      </w:r>
    </w:p>
    <w:p w14:paraId="77500078" w14:textId="27719BE8" w:rsidR="0036782D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  <w:lang w:eastAsia="en-US"/>
        </w:rPr>
        <w:t>ריכוז פעילות ההסברה בניו מדיה ,כולל ייזום והוצאה לפועל של רעיונות לפרסום .</w:t>
      </w:r>
    </w:p>
    <w:p w14:paraId="3F11617F" w14:textId="1DDDFEC2" w:rsidR="0036782D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</w:rPr>
        <w:t xml:space="preserve">ניהול והפעלת דף </w:t>
      </w:r>
      <w:proofErr w:type="spellStart"/>
      <w:r>
        <w:rPr>
          <w:rFonts w:ascii="David" w:hAnsi="David" w:cs="David" w:hint="cs"/>
          <w:rtl/>
        </w:rPr>
        <w:t>הפיסבוק,האינסטגרם</w:t>
      </w:r>
      <w:proofErr w:type="spellEnd"/>
      <w:r>
        <w:rPr>
          <w:rFonts w:ascii="David" w:hAnsi="David" w:cs="David" w:hint="cs"/>
          <w:rtl/>
        </w:rPr>
        <w:t xml:space="preserve"> </w:t>
      </w:r>
      <w:r w:rsidR="00CF2718">
        <w:rPr>
          <w:rFonts w:ascii="David" w:hAnsi="David" w:cs="David" w:hint="cs"/>
          <w:rtl/>
        </w:rPr>
        <w:t>והטיק טו</w:t>
      </w:r>
      <w:r w:rsidR="00CF2718">
        <w:rPr>
          <w:rFonts w:ascii="David" w:hAnsi="David" w:cs="David" w:hint="eastAsia"/>
          <w:rtl/>
        </w:rPr>
        <w:t>ק</w:t>
      </w:r>
      <w:r>
        <w:rPr>
          <w:rFonts w:ascii="David" w:hAnsi="David" w:cs="David" w:hint="cs"/>
          <w:rtl/>
        </w:rPr>
        <w:t xml:space="preserve"> של המועצה </w:t>
      </w:r>
      <w:r w:rsidR="00CB18D8">
        <w:rPr>
          <w:rFonts w:ascii="David" w:hAnsi="David" w:cs="David" w:hint="cs"/>
          <w:rtl/>
          <w:lang w:eastAsia="en-US"/>
        </w:rPr>
        <w:t xml:space="preserve"> </w:t>
      </w:r>
      <w:r>
        <w:rPr>
          <w:rFonts w:ascii="David" w:hAnsi="David" w:cs="David" w:hint="cs"/>
          <w:rtl/>
          <w:lang w:eastAsia="en-US"/>
        </w:rPr>
        <w:t>,</w:t>
      </w:r>
    </w:p>
    <w:p w14:paraId="5283D0B5" w14:textId="74A9DBD6" w:rsidR="00A52CB6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lang w:eastAsia="en-US"/>
        </w:rPr>
      </w:pPr>
      <w:r>
        <w:rPr>
          <w:rFonts w:ascii="David" w:hAnsi="David" w:cs="David" w:hint="cs"/>
          <w:rtl/>
          <w:lang w:eastAsia="en-US"/>
        </w:rPr>
        <w:t>מענה לפניות הציבור בפלטפורמות אלה .</w:t>
      </w:r>
      <w:r w:rsidR="00CB18D8">
        <w:rPr>
          <w:rFonts w:ascii="David" w:hAnsi="David" w:cs="David" w:hint="cs"/>
          <w:rtl/>
          <w:lang w:eastAsia="en-US"/>
        </w:rPr>
        <w:t xml:space="preserve"> </w:t>
      </w:r>
    </w:p>
    <w:p w14:paraId="554EFD6B" w14:textId="23A4F514" w:rsidR="0036782D" w:rsidRPr="0036782D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sz w:val="20"/>
          <w:szCs w:val="20"/>
          <w:lang w:eastAsia="en-US"/>
        </w:rPr>
      </w:pPr>
      <w:r>
        <w:rPr>
          <w:rFonts w:ascii="David" w:hAnsi="David" w:cs="David" w:hint="cs"/>
          <w:rtl/>
        </w:rPr>
        <w:t xml:space="preserve">ניהול אתר המתנ"ס </w:t>
      </w:r>
      <w:r w:rsidR="00DF1B91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  <w:lang w:eastAsia="en-US"/>
        </w:rPr>
        <w:t>.</w:t>
      </w:r>
    </w:p>
    <w:p w14:paraId="45741BA6" w14:textId="6AD25F75" w:rsidR="0036782D" w:rsidRPr="0036782D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sz w:val="20"/>
          <w:szCs w:val="20"/>
          <w:lang w:eastAsia="en-US"/>
        </w:rPr>
      </w:pPr>
      <w:r>
        <w:rPr>
          <w:rFonts w:ascii="David" w:hAnsi="David" w:cs="David" w:hint="cs"/>
          <w:rtl/>
        </w:rPr>
        <w:t xml:space="preserve">כתיבה וצילום של תסריטים לסרטונים קצרים </w:t>
      </w:r>
      <w:r>
        <w:rPr>
          <w:rFonts w:ascii="David" w:hAnsi="David" w:cs="David" w:hint="cs"/>
          <w:sz w:val="20"/>
          <w:szCs w:val="20"/>
          <w:rtl/>
          <w:lang w:eastAsia="en-US"/>
        </w:rPr>
        <w:t>.</w:t>
      </w:r>
    </w:p>
    <w:p w14:paraId="22EEFCF5" w14:textId="57838000" w:rsidR="0036782D" w:rsidRPr="0036782D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sz w:val="20"/>
          <w:szCs w:val="20"/>
          <w:lang w:eastAsia="en-US"/>
        </w:rPr>
      </w:pPr>
      <w:r>
        <w:rPr>
          <w:rFonts w:ascii="David" w:hAnsi="David" w:cs="David" w:hint="cs"/>
          <w:rtl/>
        </w:rPr>
        <w:t xml:space="preserve">ביצוע פעולות נוספות בהתאם לצורך ולהוראות הממונה </w:t>
      </w:r>
      <w:r>
        <w:rPr>
          <w:rFonts w:ascii="David" w:hAnsi="David" w:cs="David" w:hint="cs"/>
          <w:sz w:val="20"/>
          <w:szCs w:val="20"/>
          <w:rtl/>
          <w:lang w:eastAsia="en-US"/>
        </w:rPr>
        <w:t>.</w:t>
      </w:r>
    </w:p>
    <w:p w14:paraId="4FBCB2AD" w14:textId="662C9601" w:rsidR="009524D9" w:rsidRPr="003308AE" w:rsidRDefault="0036782D" w:rsidP="00A52CB6">
      <w:pPr>
        <w:pStyle w:val="a9"/>
        <w:numPr>
          <w:ilvl w:val="0"/>
          <w:numId w:val="32"/>
        </w:numPr>
        <w:spacing w:after="5" w:line="360" w:lineRule="auto"/>
        <w:rPr>
          <w:rFonts w:ascii="David" w:hAnsi="David" w:cs="David"/>
          <w:sz w:val="20"/>
          <w:szCs w:val="20"/>
          <w:rtl/>
          <w:lang w:eastAsia="en-US"/>
        </w:rPr>
      </w:pPr>
      <w:r>
        <w:rPr>
          <w:rFonts w:ascii="David" w:hAnsi="David" w:cs="David" w:hint="cs"/>
          <w:rtl/>
        </w:rPr>
        <w:t>זמינות בשעות אחרי צהרים .</w:t>
      </w:r>
      <w:r w:rsidR="0071402E" w:rsidRPr="00A52CB6">
        <w:rPr>
          <w:rFonts w:ascii="David" w:hAnsi="David" w:cs="David"/>
          <w:rtl/>
        </w:rPr>
        <w:br/>
      </w:r>
    </w:p>
    <w:p w14:paraId="6538BCE3" w14:textId="2EEE5C0D" w:rsidR="00C9556D" w:rsidRPr="001839EB" w:rsidRDefault="00C9556D" w:rsidP="001839EB">
      <w:pPr>
        <w:spacing w:after="200" w:line="360" w:lineRule="auto"/>
        <w:contextualSpacing/>
        <w:rPr>
          <w:rFonts w:ascii="David" w:hAnsi="David" w:cs="David"/>
          <w:b/>
          <w:bCs/>
          <w:u w:val="single"/>
          <w:rtl/>
        </w:rPr>
      </w:pPr>
      <w:r w:rsidRPr="001839EB">
        <w:rPr>
          <w:rFonts w:ascii="David" w:hAnsi="David" w:cs="David"/>
          <w:b/>
          <w:bCs/>
          <w:u w:val="single"/>
          <w:rtl/>
        </w:rPr>
        <w:t xml:space="preserve">דרישות וכישורים: </w:t>
      </w:r>
    </w:p>
    <w:p w14:paraId="2B91B165" w14:textId="5B4A0FD7" w:rsidR="006A7CD2" w:rsidRPr="001839EB" w:rsidRDefault="0036782D" w:rsidP="001839EB">
      <w:pPr>
        <w:pStyle w:val="a9"/>
        <w:numPr>
          <w:ilvl w:val="0"/>
          <w:numId w:val="2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בוגר/ת קורסים לניהול מדיה חברתית ,דיגיטל</w:t>
      </w:r>
      <w:r>
        <w:rPr>
          <w:rFonts w:ascii="David" w:eastAsiaTheme="minorHAnsi" w:hAnsi="David" w:cs="David" w:hint="eastAsia"/>
          <w:rtl/>
          <w:lang w:eastAsia="en-US"/>
        </w:rPr>
        <w:t>י</w:t>
      </w:r>
      <w:r>
        <w:rPr>
          <w:rFonts w:ascii="David" w:eastAsiaTheme="minorHAnsi" w:hAnsi="David" w:cs="David" w:hint="cs"/>
          <w:rtl/>
          <w:lang w:eastAsia="en-US"/>
        </w:rPr>
        <w:t xml:space="preserve"> או ניהול אתרים -יתרון</w:t>
      </w:r>
    </w:p>
    <w:p w14:paraId="02CB513E" w14:textId="3859DB65" w:rsidR="00A758D8" w:rsidRPr="001839EB" w:rsidRDefault="00CF2718" w:rsidP="001839EB">
      <w:pPr>
        <w:pStyle w:val="a9"/>
        <w:numPr>
          <w:ilvl w:val="0"/>
          <w:numId w:val="2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hAnsi="David" w:cs="David" w:hint="cs"/>
          <w:rtl/>
        </w:rPr>
        <w:t>ניסיו</w:t>
      </w:r>
      <w:r>
        <w:rPr>
          <w:rFonts w:ascii="David" w:hAnsi="David" w:cs="David" w:hint="eastAsia"/>
          <w:rtl/>
        </w:rPr>
        <w:t>ן</w:t>
      </w:r>
      <w:r>
        <w:rPr>
          <w:rFonts w:ascii="David" w:hAnsi="David" w:cs="David" w:hint="cs"/>
          <w:rtl/>
        </w:rPr>
        <w:t xml:space="preserve"> מוכח </w:t>
      </w:r>
      <w:r>
        <w:rPr>
          <w:rFonts w:ascii="David" w:eastAsiaTheme="minorHAnsi" w:hAnsi="David" w:cs="David" w:hint="cs"/>
          <w:rtl/>
          <w:lang w:eastAsia="en-US"/>
        </w:rPr>
        <w:t xml:space="preserve">בתחום -חובה </w:t>
      </w:r>
    </w:p>
    <w:p w14:paraId="12FFE379" w14:textId="3D96F496" w:rsidR="001839EB" w:rsidRDefault="001839EB" w:rsidP="001839EB">
      <w:pPr>
        <w:pStyle w:val="a9"/>
        <w:numPr>
          <w:ilvl w:val="0"/>
          <w:numId w:val="20"/>
        </w:numPr>
        <w:spacing w:after="200" w:line="360" w:lineRule="auto"/>
        <w:rPr>
          <w:rFonts w:ascii="David" w:eastAsiaTheme="minorHAnsi" w:hAnsi="David" w:cs="David"/>
          <w:lang w:eastAsia="en-US"/>
        </w:rPr>
      </w:pPr>
    </w:p>
    <w:p w14:paraId="73EF9068" w14:textId="77777777" w:rsidR="001839EB" w:rsidRPr="001839EB" w:rsidRDefault="001839EB" w:rsidP="001839EB">
      <w:pPr>
        <w:pStyle w:val="a9"/>
        <w:spacing w:after="200" w:line="360" w:lineRule="auto"/>
        <w:rPr>
          <w:rFonts w:ascii="David" w:eastAsiaTheme="minorHAnsi" w:hAnsi="David" w:cs="David"/>
          <w:rtl/>
          <w:lang w:eastAsia="en-US"/>
        </w:rPr>
      </w:pPr>
    </w:p>
    <w:p w14:paraId="732B47E1" w14:textId="31DA91F9" w:rsidR="001839EB" w:rsidRPr="00A52CB6" w:rsidRDefault="001839EB" w:rsidP="00A52CB6">
      <w:pPr>
        <w:spacing w:after="5" w:line="360" w:lineRule="auto"/>
        <w:rPr>
          <w:rFonts w:ascii="David" w:hAnsi="David" w:cs="David"/>
        </w:rPr>
      </w:pPr>
      <w:r w:rsidRPr="00A52CB6">
        <w:rPr>
          <w:rFonts w:ascii="David" w:hAnsi="David" w:cs="David"/>
          <w:u w:val="single"/>
          <w:rtl/>
          <w:lang w:eastAsia="en-US"/>
        </w:rPr>
        <w:t>לפרטים נוספים</w:t>
      </w:r>
      <w:r w:rsidRPr="00A52CB6">
        <w:rPr>
          <w:rFonts w:ascii="David" w:hAnsi="David" w:cs="David"/>
          <w:rtl/>
          <w:lang w:eastAsia="en-US"/>
        </w:rPr>
        <w:t xml:space="preserve">-  </w:t>
      </w:r>
      <w:r w:rsidR="00CF2718">
        <w:rPr>
          <w:rFonts w:ascii="David" w:eastAsia="Calibri" w:hAnsi="David" w:cs="David" w:hint="cs"/>
          <w:b/>
          <w:rtl/>
          <w:lang w:eastAsia="en-US"/>
        </w:rPr>
        <w:t xml:space="preserve">ורד חורי </w:t>
      </w:r>
      <w:r w:rsidRPr="00A52CB6">
        <w:rPr>
          <w:rFonts w:ascii="David" w:eastAsia="Calibri" w:hAnsi="David" w:cs="David"/>
          <w:b/>
          <w:rtl/>
          <w:lang w:eastAsia="en-US"/>
        </w:rPr>
        <w:t xml:space="preserve"> מחלקת משאבי אנוש, בטל': </w:t>
      </w:r>
      <w:r w:rsidR="00B623BB">
        <w:rPr>
          <w:rFonts w:ascii="David" w:hAnsi="David" w:cs="David" w:hint="cs"/>
          <w:rtl/>
        </w:rPr>
        <w:t>076-</w:t>
      </w:r>
      <w:r w:rsidR="00CA4716">
        <w:rPr>
          <w:rFonts w:ascii="David" w:hAnsi="David" w:cs="David" w:hint="cs"/>
          <w:rtl/>
        </w:rPr>
        <w:t>5</w:t>
      </w:r>
      <w:r w:rsidR="00B623BB">
        <w:rPr>
          <w:rFonts w:ascii="David" w:hAnsi="David" w:cs="David" w:hint="cs"/>
          <w:rtl/>
        </w:rPr>
        <w:t>322015</w:t>
      </w:r>
      <w:r w:rsidRPr="00A52CB6">
        <w:rPr>
          <w:rFonts w:ascii="David" w:hAnsi="David" w:cs="David"/>
          <w:rtl/>
        </w:rPr>
        <w:t xml:space="preserve"> </w:t>
      </w:r>
      <w:r w:rsidRPr="00A52CB6">
        <w:rPr>
          <w:rFonts w:ascii="David" w:hAnsi="David" w:cs="David"/>
          <w:rtl/>
        </w:rPr>
        <w:br/>
      </w:r>
      <w:r w:rsidRPr="00A52CB6">
        <w:rPr>
          <w:rFonts w:ascii="David" w:hAnsi="David" w:cs="David"/>
          <w:b/>
          <w:bCs/>
          <w:rtl/>
        </w:rPr>
        <w:t>או בכתובת מייל:</w:t>
      </w:r>
      <w:r w:rsidRPr="00A52CB6">
        <w:rPr>
          <w:rFonts w:ascii="David" w:hAnsi="David" w:cs="David"/>
        </w:rPr>
        <w:t xml:space="preserve"> </w:t>
      </w:r>
      <w:r w:rsidRPr="00A52CB6">
        <w:rPr>
          <w:rFonts w:ascii="David" w:hAnsi="David" w:cs="David"/>
          <w:rtl/>
        </w:rPr>
        <w:t xml:space="preserve">  </w:t>
      </w:r>
      <w:r w:rsidRPr="00A52CB6">
        <w:rPr>
          <w:rFonts w:ascii="David" w:hAnsi="David" w:cs="David"/>
        </w:rPr>
        <w:t xml:space="preserve">   </w:t>
      </w:r>
      <w:hyperlink r:id="rId8" w:history="1">
        <w:r w:rsidRPr="00A52CB6">
          <w:rPr>
            <w:rStyle w:val="Hyperlink"/>
            <w:rFonts w:ascii="David" w:hAnsi="David" w:cs="David"/>
          </w:rPr>
          <w:t>maya@sn.matnasim.co.il</w:t>
        </w:r>
      </w:hyperlink>
    </w:p>
    <w:p w14:paraId="58BDC095" w14:textId="5E6E82C5" w:rsidR="001839EB" w:rsidRPr="001839EB" w:rsidRDefault="006650D6" w:rsidP="001839EB">
      <w:pPr>
        <w:spacing w:after="200" w:line="360" w:lineRule="auto"/>
        <w:rPr>
          <w:rFonts w:ascii="David" w:eastAsia="Calibri" w:hAnsi="David" w:cs="David"/>
          <w:b/>
          <w:lang w:eastAsia="en-US"/>
        </w:rPr>
      </w:pPr>
      <w:r>
        <w:rPr>
          <w:rFonts w:ascii="David" w:eastAsia="Calibri" w:hAnsi="David" w:cs="David"/>
          <w:b/>
          <w:rtl/>
          <w:lang w:eastAsia="en-US"/>
        </w:rPr>
        <w:t xml:space="preserve">ניתן לגשת למכרז זה עד יום חמישי, </w:t>
      </w:r>
      <w:r w:rsidR="00E22782">
        <w:rPr>
          <w:rFonts w:ascii="David" w:eastAsia="Calibri" w:hAnsi="David" w:cs="David" w:hint="cs"/>
          <w:b/>
          <w:rtl/>
          <w:lang w:eastAsia="en-US"/>
        </w:rPr>
        <w:t xml:space="preserve">  </w:t>
      </w:r>
      <w:r w:rsidR="008D2B54">
        <w:rPr>
          <w:rFonts w:ascii="David" w:eastAsia="Calibri" w:hAnsi="David" w:cs="David" w:hint="cs"/>
          <w:b/>
          <w:rtl/>
          <w:lang w:eastAsia="en-US"/>
        </w:rPr>
        <w:t>18/07/2024</w:t>
      </w:r>
      <w:r w:rsidR="00E22782">
        <w:rPr>
          <w:rFonts w:ascii="David" w:eastAsia="Calibri" w:hAnsi="David" w:cs="David" w:hint="cs"/>
          <w:b/>
          <w:rtl/>
          <w:lang w:eastAsia="en-US"/>
        </w:rPr>
        <w:t xml:space="preserve"> </w:t>
      </w:r>
      <w:r>
        <w:rPr>
          <w:rFonts w:ascii="David" w:eastAsia="Calibri" w:hAnsi="David" w:cs="David"/>
          <w:b/>
          <w:rtl/>
          <w:lang w:eastAsia="en-US"/>
        </w:rPr>
        <w:t xml:space="preserve"> </w:t>
      </w:r>
      <w:r w:rsidR="004C770D">
        <w:rPr>
          <w:rFonts w:ascii="David" w:eastAsia="Calibri" w:hAnsi="David" w:cs="David" w:hint="cs"/>
          <w:b/>
          <w:rtl/>
          <w:lang w:eastAsia="en-US"/>
        </w:rPr>
        <w:t xml:space="preserve">י"ב  </w:t>
      </w:r>
      <w:r w:rsidR="00E22782">
        <w:rPr>
          <w:rFonts w:ascii="David" w:eastAsia="Calibri" w:hAnsi="David" w:cs="David" w:hint="cs"/>
          <w:b/>
          <w:rtl/>
          <w:lang w:eastAsia="en-US"/>
        </w:rPr>
        <w:t xml:space="preserve"> תמוז </w:t>
      </w:r>
      <w:r>
        <w:rPr>
          <w:rFonts w:ascii="David" w:eastAsia="Calibri" w:hAnsi="David" w:cs="David"/>
          <w:b/>
          <w:rtl/>
          <w:lang w:eastAsia="en-US"/>
        </w:rPr>
        <w:t xml:space="preserve"> בשעה </w:t>
      </w:r>
      <w:r>
        <w:rPr>
          <w:rFonts w:ascii="David" w:eastAsia="Calibri" w:hAnsi="David" w:cs="David"/>
          <w:b/>
          <w:lang w:eastAsia="en-US"/>
        </w:rPr>
        <w:t>15:00</w:t>
      </w:r>
      <w:r w:rsidR="001839EB">
        <w:rPr>
          <w:rFonts w:ascii="David" w:eastAsia="Calibri" w:hAnsi="David" w:cs="David"/>
          <w:b/>
          <w:rtl/>
          <w:lang w:eastAsia="en-US"/>
        </w:rPr>
        <w:br/>
      </w:r>
      <w:r w:rsidR="001839EB" w:rsidRPr="001839EB">
        <w:rPr>
          <w:rFonts w:ascii="David" w:eastAsiaTheme="minorHAnsi" w:hAnsi="David" w:cs="David"/>
          <w:rtl/>
          <w:lang w:eastAsia="en-US"/>
        </w:rPr>
        <w:t xml:space="preserve">את הבקשות בצירוף קורות חיים, המלצות, ניתן לשלוח במייל בלבד לכתובת </w:t>
      </w:r>
    </w:p>
    <w:p w14:paraId="02A159BA" w14:textId="4883EAB4" w:rsidR="001839EB" w:rsidRPr="001839EB" w:rsidRDefault="004103E9" w:rsidP="001839EB">
      <w:pPr>
        <w:spacing w:after="160" w:line="360" w:lineRule="auto"/>
        <w:rPr>
          <w:rFonts w:ascii="David" w:eastAsiaTheme="minorHAnsi" w:hAnsi="David" w:cs="David"/>
          <w:rtl/>
          <w:lang w:eastAsia="en-US"/>
        </w:rPr>
      </w:pPr>
      <w:hyperlink r:id="rId9" w:history="1">
        <w:r w:rsidR="001839EB" w:rsidRPr="001839EB">
          <w:rPr>
            <w:rStyle w:val="Hyperlink"/>
            <w:rFonts w:ascii="David" w:eastAsiaTheme="minorHAnsi" w:hAnsi="David" w:cs="David"/>
            <w:lang w:eastAsia="en-US"/>
          </w:rPr>
          <w:t>jobs@sn.matnasim.co.il</w:t>
        </w:r>
      </w:hyperlink>
    </w:p>
    <w:p w14:paraId="7BA49E27" w14:textId="3BC715D0" w:rsidR="001839EB" w:rsidRDefault="001839EB" w:rsidP="001839EB">
      <w:pPr>
        <w:spacing w:line="360" w:lineRule="auto"/>
        <w:rPr>
          <w:rFonts w:ascii="David" w:hAnsi="David" w:cs="David"/>
          <w:rtl/>
          <w:lang w:eastAsia="en-US"/>
        </w:rPr>
      </w:pPr>
      <w:r w:rsidRPr="001839EB">
        <w:rPr>
          <w:rFonts w:ascii="David" w:eastAsiaTheme="minorHAnsi" w:hAnsi="David" w:cs="David"/>
          <w:b/>
          <w:bCs/>
          <w:rtl/>
          <w:lang w:eastAsia="en-US"/>
        </w:rPr>
        <w:t>המכרז כתוב בלשון זכר אך הוא מופנה לזכר ונקבה כאחד</w:t>
      </w:r>
    </w:p>
    <w:p w14:paraId="2B7F46E2" w14:textId="4C8CFA96" w:rsidR="001839EB" w:rsidRPr="00FC2FCA" w:rsidRDefault="001839EB" w:rsidP="001839EB">
      <w:pPr>
        <w:spacing w:line="360" w:lineRule="auto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/>
          <w:rtl/>
          <w:lang w:eastAsia="en-US"/>
        </w:rPr>
        <w:br/>
      </w:r>
      <w:r w:rsidRPr="00FC2FCA">
        <w:rPr>
          <w:rFonts w:ascii="David" w:hAnsi="David" w:cs="David" w:hint="cs"/>
          <w:rtl/>
          <w:lang w:eastAsia="en-US"/>
        </w:rPr>
        <w:t>בכבוד רב,</w:t>
      </w:r>
      <w:r w:rsidRPr="00FC2FCA">
        <w:rPr>
          <w:rFonts w:ascii="David" w:hAnsi="David" w:cs="David"/>
          <w:rtl/>
          <w:lang w:eastAsia="en-US"/>
        </w:rPr>
        <w:br/>
      </w:r>
      <w:r w:rsidRPr="00FC2FCA">
        <w:rPr>
          <w:rFonts w:ascii="David" w:hAnsi="David" w:cs="David" w:hint="cs"/>
          <w:rtl/>
          <w:lang w:eastAsia="en-US"/>
        </w:rPr>
        <w:t>יוני ממו</w:t>
      </w:r>
    </w:p>
    <w:p w14:paraId="05252261" w14:textId="48D15F38" w:rsidR="0036707F" w:rsidRPr="001839EB" w:rsidRDefault="001839EB" w:rsidP="001839EB">
      <w:pPr>
        <w:spacing w:line="360" w:lineRule="auto"/>
        <w:jc w:val="right"/>
        <w:rPr>
          <w:rFonts w:ascii="David" w:hAnsi="David" w:cs="David"/>
          <w:rtl/>
          <w:lang w:eastAsia="en-US"/>
        </w:rPr>
      </w:pPr>
      <w:r w:rsidRPr="00FC2FCA">
        <w:rPr>
          <w:rFonts w:ascii="David" w:hAnsi="David" w:cs="David" w:hint="cs"/>
          <w:rtl/>
          <w:lang w:eastAsia="en-US"/>
        </w:rPr>
        <w:t>מנהל המתנ"ס</w:t>
      </w:r>
    </w:p>
    <w:sectPr w:rsidR="0036707F" w:rsidRPr="001839EB" w:rsidSect="00CE0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D779C" w14:textId="77777777" w:rsidR="004103E9" w:rsidRDefault="004103E9" w:rsidP="00985B79">
      <w:r>
        <w:separator/>
      </w:r>
    </w:p>
  </w:endnote>
  <w:endnote w:type="continuationSeparator" w:id="0">
    <w:p w14:paraId="05BC1668" w14:textId="77777777" w:rsidR="004103E9" w:rsidRDefault="004103E9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58A92" w14:textId="77777777" w:rsidR="004103E9" w:rsidRDefault="004103E9" w:rsidP="00985B79">
      <w:r>
        <w:separator/>
      </w:r>
    </w:p>
  </w:footnote>
  <w:footnote w:type="continuationSeparator" w:id="0">
    <w:p w14:paraId="24610785" w14:textId="77777777" w:rsidR="004103E9" w:rsidRDefault="004103E9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C3B2F"/>
    <w:multiLevelType w:val="hybridMultilevel"/>
    <w:tmpl w:val="7CA424B0"/>
    <w:lvl w:ilvl="0" w:tplc="D92061CE">
      <w:start w:val="1"/>
      <w:numFmt w:val="decimal"/>
      <w:lvlText w:val="%1.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05118">
      <w:start w:val="1"/>
      <w:numFmt w:val="lowerLetter"/>
      <w:lvlText w:val="%2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CFD04">
      <w:start w:val="1"/>
      <w:numFmt w:val="lowerRoman"/>
      <w:lvlText w:val="%3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27468">
      <w:start w:val="1"/>
      <w:numFmt w:val="decimal"/>
      <w:lvlText w:val="%4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7814FE">
      <w:start w:val="1"/>
      <w:numFmt w:val="lowerLetter"/>
      <w:lvlText w:val="%5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2A5A0">
      <w:start w:val="1"/>
      <w:numFmt w:val="lowerRoman"/>
      <w:lvlText w:val="%6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0A2E4">
      <w:start w:val="1"/>
      <w:numFmt w:val="decimal"/>
      <w:lvlText w:val="%7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CCD82">
      <w:start w:val="1"/>
      <w:numFmt w:val="lowerLetter"/>
      <w:lvlText w:val="%8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4A2EC">
      <w:start w:val="1"/>
      <w:numFmt w:val="lowerRoman"/>
      <w:lvlText w:val="%9"/>
      <w:lvlJc w:val="left"/>
      <w:pPr>
        <w:ind w:left="7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A670C"/>
    <w:multiLevelType w:val="hybridMultilevel"/>
    <w:tmpl w:val="8C74AB00"/>
    <w:lvl w:ilvl="0" w:tplc="4950D78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B7E"/>
    <w:multiLevelType w:val="hybridMultilevel"/>
    <w:tmpl w:val="83BC6C06"/>
    <w:lvl w:ilvl="0" w:tplc="8E1C5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EAF"/>
    <w:multiLevelType w:val="hybridMultilevel"/>
    <w:tmpl w:val="809C5EFA"/>
    <w:lvl w:ilvl="0" w:tplc="448C1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5080"/>
    <w:multiLevelType w:val="hybridMultilevel"/>
    <w:tmpl w:val="259E6DC6"/>
    <w:lvl w:ilvl="0" w:tplc="941C9BFC">
      <w:start w:val="1"/>
      <w:numFmt w:val="decimal"/>
      <w:lvlText w:val="%1."/>
      <w:lvlJc w:val="left"/>
      <w:pPr>
        <w:ind w:left="1601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5385"/>
    <w:multiLevelType w:val="hybridMultilevel"/>
    <w:tmpl w:val="34D89164"/>
    <w:lvl w:ilvl="0" w:tplc="6846A1B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B87E13"/>
    <w:multiLevelType w:val="hybridMultilevel"/>
    <w:tmpl w:val="9578BE90"/>
    <w:lvl w:ilvl="0" w:tplc="D632E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B6948"/>
    <w:multiLevelType w:val="hybridMultilevel"/>
    <w:tmpl w:val="B25CF722"/>
    <w:lvl w:ilvl="0" w:tplc="941C9BFC">
      <w:start w:val="1"/>
      <w:numFmt w:val="decimal"/>
      <w:lvlText w:val="%1."/>
      <w:lvlJc w:val="left"/>
      <w:pPr>
        <w:ind w:left="1601" w:hanging="360"/>
      </w:pPr>
      <w:rPr>
        <w:rFonts w:ascii="David" w:eastAsia="Times New Roman" w:hAnsi="David" w:cs="David"/>
      </w:rPr>
    </w:lvl>
    <w:lvl w:ilvl="1" w:tplc="FFFFFFFF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6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E5B17"/>
    <w:multiLevelType w:val="hybridMultilevel"/>
    <w:tmpl w:val="C9A8B36C"/>
    <w:lvl w:ilvl="0" w:tplc="8B92E42A">
      <w:numFmt w:val="bullet"/>
      <w:lvlText w:val=""/>
      <w:lvlJc w:val="left"/>
      <w:pPr>
        <w:ind w:left="160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8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5B4"/>
    <w:multiLevelType w:val="hybridMultilevel"/>
    <w:tmpl w:val="A794645A"/>
    <w:lvl w:ilvl="0" w:tplc="6846A1B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265">
    <w:abstractNumId w:val="28"/>
  </w:num>
  <w:num w:numId="2" w16cid:durableId="2108693642">
    <w:abstractNumId w:val="7"/>
  </w:num>
  <w:num w:numId="3" w16cid:durableId="2061324544">
    <w:abstractNumId w:val="18"/>
  </w:num>
  <w:num w:numId="4" w16cid:durableId="1508708381">
    <w:abstractNumId w:val="9"/>
  </w:num>
  <w:num w:numId="5" w16cid:durableId="582573533">
    <w:abstractNumId w:val="20"/>
  </w:num>
  <w:num w:numId="6" w16cid:durableId="98111713">
    <w:abstractNumId w:val="22"/>
  </w:num>
  <w:num w:numId="7" w16cid:durableId="1513495371">
    <w:abstractNumId w:val="14"/>
  </w:num>
  <w:num w:numId="8" w16cid:durableId="372462004">
    <w:abstractNumId w:val="6"/>
  </w:num>
  <w:num w:numId="9" w16cid:durableId="1729642346">
    <w:abstractNumId w:val="12"/>
  </w:num>
  <w:num w:numId="10" w16cid:durableId="1448618311">
    <w:abstractNumId w:val="24"/>
  </w:num>
  <w:num w:numId="11" w16cid:durableId="1014265117">
    <w:abstractNumId w:val="23"/>
  </w:num>
  <w:num w:numId="12" w16cid:durableId="701519133">
    <w:abstractNumId w:val="26"/>
  </w:num>
  <w:num w:numId="13" w16cid:durableId="698551085">
    <w:abstractNumId w:val="17"/>
  </w:num>
  <w:num w:numId="14" w16cid:durableId="52779541">
    <w:abstractNumId w:val="8"/>
  </w:num>
  <w:num w:numId="15" w16cid:durableId="2036030607">
    <w:abstractNumId w:val="13"/>
  </w:num>
  <w:num w:numId="16" w16cid:durableId="205721979">
    <w:abstractNumId w:val="4"/>
  </w:num>
  <w:num w:numId="17" w16cid:durableId="1057242703">
    <w:abstractNumId w:val="15"/>
  </w:num>
  <w:num w:numId="18" w16cid:durableId="1473132910">
    <w:abstractNumId w:val="11"/>
  </w:num>
  <w:num w:numId="19" w16cid:durableId="924804374">
    <w:abstractNumId w:val="16"/>
  </w:num>
  <w:num w:numId="20" w16cid:durableId="1066027866">
    <w:abstractNumId w:val="29"/>
  </w:num>
  <w:num w:numId="21" w16cid:durableId="1037002995">
    <w:abstractNumId w:val="2"/>
  </w:num>
  <w:num w:numId="22" w16cid:durableId="524827623">
    <w:abstractNumId w:val="27"/>
  </w:num>
  <w:num w:numId="23" w16cid:durableId="591090874">
    <w:abstractNumId w:val="0"/>
  </w:num>
  <w:num w:numId="24" w16cid:durableId="1862860830">
    <w:abstractNumId w:val="5"/>
  </w:num>
  <w:num w:numId="25" w16cid:durableId="37165778">
    <w:abstractNumId w:val="3"/>
  </w:num>
  <w:num w:numId="26" w16cid:durableId="655260551">
    <w:abstractNumId w:val="27"/>
  </w:num>
  <w:num w:numId="27" w16cid:durableId="914439260">
    <w:abstractNumId w:val="25"/>
  </w:num>
  <w:num w:numId="28" w16cid:durableId="492375642">
    <w:abstractNumId w:val="10"/>
  </w:num>
  <w:num w:numId="29" w16cid:durableId="1695156219">
    <w:abstractNumId w:val="21"/>
  </w:num>
  <w:num w:numId="30" w16cid:durableId="1020475726">
    <w:abstractNumId w:val="4"/>
  </w:num>
  <w:num w:numId="31" w16cid:durableId="880634414">
    <w:abstractNumId w:val="1"/>
  </w:num>
  <w:num w:numId="32" w16cid:durableId="1614366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01736"/>
    <w:rsid w:val="00021305"/>
    <w:rsid w:val="0002582E"/>
    <w:rsid w:val="0005341B"/>
    <w:rsid w:val="000543E3"/>
    <w:rsid w:val="0006010E"/>
    <w:rsid w:val="000665BF"/>
    <w:rsid w:val="0007737F"/>
    <w:rsid w:val="00080C6F"/>
    <w:rsid w:val="00086787"/>
    <w:rsid w:val="000903AD"/>
    <w:rsid w:val="000A572B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0F78AF"/>
    <w:rsid w:val="00100085"/>
    <w:rsid w:val="00100E1F"/>
    <w:rsid w:val="001018C6"/>
    <w:rsid w:val="00103B4B"/>
    <w:rsid w:val="0011260A"/>
    <w:rsid w:val="0012272C"/>
    <w:rsid w:val="00123B73"/>
    <w:rsid w:val="001268D9"/>
    <w:rsid w:val="00134B01"/>
    <w:rsid w:val="001431AC"/>
    <w:rsid w:val="00147C91"/>
    <w:rsid w:val="0015021C"/>
    <w:rsid w:val="00154068"/>
    <w:rsid w:val="00154490"/>
    <w:rsid w:val="00170710"/>
    <w:rsid w:val="00180DD8"/>
    <w:rsid w:val="001839EB"/>
    <w:rsid w:val="00186B6F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10FC"/>
    <w:rsid w:val="001F45EE"/>
    <w:rsid w:val="001F6783"/>
    <w:rsid w:val="00203E6C"/>
    <w:rsid w:val="002113A4"/>
    <w:rsid w:val="00231A76"/>
    <w:rsid w:val="00243285"/>
    <w:rsid w:val="00243A6D"/>
    <w:rsid w:val="002449E8"/>
    <w:rsid w:val="00245035"/>
    <w:rsid w:val="00267530"/>
    <w:rsid w:val="0027658E"/>
    <w:rsid w:val="00287B8E"/>
    <w:rsid w:val="00297F99"/>
    <w:rsid w:val="002A61A1"/>
    <w:rsid w:val="002A6F4A"/>
    <w:rsid w:val="002B3564"/>
    <w:rsid w:val="002B5A7C"/>
    <w:rsid w:val="002C2B86"/>
    <w:rsid w:val="002C2FCF"/>
    <w:rsid w:val="002C3AC1"/>
    <w:rsid w:val="002D4B71"/>
    <w:rsid w:val="002E7CBF"/>
    <w:rsid w:val="00301359"/>
    <w:rsid w:val="00305D9D"/>
    <w:rsid w:val="00322556"/>
    <w:rsid w:val="00323B19"/>
    <w:rsid w:val="00325471"/>
    <w:rsid w:val="003301AC"/>
    <w:rsid w:val="003308AE"/>
    <w:rsid w:val="003334F2"/>
    <w:rsid w:val="00341FA1"/>
    <w:rsid w:val="0034563A"/>
    <w:rsid w:val="003613F1"/>
    <w:rsid w:val="0036707F"/>
    <w:rsid w:val="0036782D"/>
    <w:rsid w:val="00367D57"/>
    <w:rsid w:val="00372501"/>
    <w:rsid w:val="00377630"/>
    <w:rsid w:val="00381B98"/>
    <w:rsid w:val="0038309B"/>
    <w:rsid w:val="0038557A"/>
    <w:rsid w:val="0038790C"/>
    <w:rsid w:val="003A7ADF"/>
    <w:rsid w:val="003B5CFD"/>
    <w:rsid w:val="003C273A"/>
    <w:rsid w:val="003C41E2"/>
    <w:rsid w:val="003D1794"/>
    <w:rsid w:val="003D2BBF"/>
    <w:rsid w:val="003E161E"/>
    <w:rsid w:val="003E55E1"/>
    <w:rsid w:val="003F4C8E"/>
    <w:rsid w:val="00401993"/>
    <w:rsid w:val="004103E9"/>
    <w:rsid w:val="00410801"/>
    <w:rsid w:val="00410B46"/>
    <w:rsid w:val="004233BB"/>
    <w:rsid w:val="00424670"/>
    <w:rsid w:val="0043041C"/>
    <w:rsid w:val="00433884"/>
    <w:rsid w:val="00434DDF"/>
    <w:rsid w:val="0044777F"/>
    <w:rsid w:val="004609C6"/>
    <w:rsid w:val="0046546A"/>
    <w:rsid w:val="0047033C"/>
    <w:rsid w:val="0047035E"/>
    <w:rsid w:val="0047759E"/>
    <w:rsid w:val="00480390"/>
    <w:rsid w:val="004872EB"/>
    <w:rsid w:val="004B02DE"/>
    <w:rsid w:val="004B2840"/>
    <w:rsid w:val="004B64CD"/>
    <w:rsid w:val="004C1DDB"/>
    <w:rsid w:val="004C770D"/>
    <w:rsid w:val="004E21B9"/>
    <w:rsid w:val="004E45D9"/>
    <w:rsid w:val="004F0779"/>
    <w:rsid w:val="004F54A3"/>
    <w:rsid w:val="005006C7"/>
    <w:rsid w:val="005223E6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7C80"/>
    <w:rsid w:val="00567F73"/>
    <w:rsid w:val="00571C69"/>
    <w:rsid w:val="00591813"/>
    <w:rsid w:val="00593380"/>
    <w:rsid w:val="00597E52"/>
    <w:rsid w:val="005A49F4"/>
    <w:rsid w:val="005A6335"/>
    <w:rsid w:val="005D1DE4"/>
    <w:rsid w:val="005E4D64"/>
    <w:rsid w:val="005E55EA"/>
    <w:rsid w:val="005F0D64"/>
    <w:rsid w:val="005F2711"/>
    <w:rsid w:val="005F2A45"/>
    <w:rsid w:val="005F50BB"/>
    <w:rsid w:val="005F661B"/>
    <w:rsid w:val="006075D9"/>
    <w:rsid w:val="0061342B"/>
    <w:rsid w:val="00616352"/>
    <w:rsid w:val="006209E6"/>
    <w:rsid w:val="0062495D"/>
    <w:rsid w:val="00626D1F"/>
    <w:rsid w:val="00630EC7"/>
    <w:rsid w:val="00632DED"/>
    <w:rsid w:val="006448C5"/>
    <w:rsid w:val="006473E8"/>
    <w:rsid w:val="00656866"/>
    <w:rsid w:val="0066440B"/>
    <w:rsid w:val="006650D6"/>
    <w:rsid w:val="0068379C"/>
    <w:rsid w:val="00685A93"/>
    <w:rsid w:val="006A4787"/>
    <w:rsid w:val="006A7CD2"/>
    <w:rsid w:val="006B33D3"/>
    <w:rsid w:val="006C44ED"/>
    <w:rsid w:val="006D01ED"/>
    <w:rsid w:val="006D0EEB"/>
    <w:rsid w:val="006D43F5"/>
    <w:rsid w:val="006F25EF"/>
    <w:rsid w:val="006F3F1A"/>
    <w:rsid w:val="0071402E"/>
    <w:rsid w:val="00717B41"/>
    <w:rsid w:val="00721390"/>
    <w:rsid w:val="00722337"/>
    <w:rsid w:val="0073171F"/>
    <w:rsid w:val="007319E2"/>
    <w:rsid w:val="00734AAC"/>
    <w:rsid w:val="0073600D"/>
    <w:rsid w:val="007428E4"/>
    <w:rsid w:val="007462A1"/>
    <w:rsid w:val="007513B1"/>
    <w:rsid w:val="0076086C"/>
    <w:rsid w:val="00761B25"/>
    <w:rsid w:val="00763328"/>
    <w:rsid w:val="0076517A"/>
    <w:rsid w:val="00775513"/>
    <w:rsid w:val="007812AD"/>
    <w:rsid w:val="00786966"/>
    <w:rsid w:val="00787C03"/>
    <w:rsid w:val="0079509A"/>
    <w:rsid w:val="007A0E0C"/>
    <w:rsid w:val="007A142B"/>
    <w:rsid w:val="007A268E"/>
    <w:rsid w:val="007A67DD"/>
    <w:rsid w:val="007B73CD"/>
    <w:rsid w:val="007E7B4D"/>
    <w:rsid w:val="007F49F8"/>
    <w:rsid w:val="00810B19"/>
    <w:rsid w:val="00833C8D"/>
    <w:rsid w:val="0083652D"/>
    <w:rsid w:val="0084388C"/>
    <w:rsid w:val="00850296"/>
    <w:rsid w:val="008561A7"/>
    <w:rsid w:val="0087115D"/>
    <w:rsid w:val="008746D4"/>
    <w:rsid w:val="008815DE"/>
    <w:rsid w:val="00890C90"/>
    <w:rsid w:val="00891FEC"/>
    <w:rsid w:val="00894704"/>
    <w:rsid w:val="008A0B5C"/>
    <w:rsid w:val="008A0C91"/>
    <w:rsid w:val="008A4A1E"/>
    <w:rsid w:val="008B2F78"/>
    <w:rsid w:val="008B428D"/>
    <w:rsid w:val="008B55E7"/>
    <w:rsid w:val="008B567C"/>
    <w:rsid w:val="008B6212"/>
    <w:rsid w:val="008C45F6"/>
    <w:rsid w:val="008C4CC3"/>
    <w:rsid w:val="008D2B54"/>
    <w:rsid w:val="008F55DA"/>
    <w:rsid w:val="00900BD7"/>
    <w:rsid w:val="0091363B"/>
    <w:rsid w:val="00935B5E"/>
    <w:rsid w:val="0094044D"/>
    <w:rsid w:val="009520A6"/>
    <w:rsid w:val="00952161"/>
    <w:rsid w:val="009524D9"/>
    <w:rsid w:val="0095645E"/>
    <w:rsid w:val="00957116"/>
    <w:rsid w:val="00971F32"/>
    <w:rsid w:val="00977394"/>
    <w:rsid w:val="00985B79"/>
    <w:rsid w:val="00991DDD"/>
    <w:rsid w:val="009A144D"/>
    <w:rsid w:val="009A14EF"/>
    <w:rsid w:val="009B11EC"/>
    <w:rsid w:val="009C12FE"/>
    <w:rsid w:val="009C23EA"/>
    <w:rsid w:val="009D4124"/>
    <w:rsid w:val="009E72F0"/>
    <w:rsid w:val="009F11AC"/>
    <w:rsid w:val="00A12A6A"/>
    <w:rsid w:val="00A15BDF"/>
    <w:rsid w:val="00A2463C"/>
    <w:rsid w:val="00A2602E"/>
    <w:rsid w:val="00A47BD3"/>
    <w:rsid w:val="00A52CB6"/>
    <w:rsid w:val="00A5579E"/>
    <w:rsid w:val="00A55948"/>
    <w:rsid w:val="00A55DA3"/>
    <w:rsid w:val="00A56B6C"/>
    <w:rsid w:val="00A600FB"/>
    <w:rsid w:val="00A650F8"/>
    <w:rsid w:val="00A67239"/>
    <w:rsid w:val="00A71607"/>
    <w:rsid w:val="00A71BBF"/>
    <w:rsid w:val="00A758D8"/>
    <w:rsid w:val="00A81D38"/>
    <w:rsid w:val="00A8450F"/>
    <w:rsid w:val="00A85EE8"/>
    <w:rsid w:val="00A97E14"/>
    <w:rsid w:val="00AA2C49"/>
    <w:rsid w:val="00AA3D11"/>
    <w:rsid w:val="00AA4E8E"/>
    <w:rsid w:val="00AC3B7F"/>
    <w:rsid w:val="00AC77E3"/>
    <w:rsid w:val="00AE12A1"/>
    <w:rsid w:val="00AE2246"/>
    <w:rsid w:val="00AE537A"/>
    <w:rsid w:val="00AF05ED"/>
    <w:rsid w:val="00AF2229"/>
    <w:rsid w:val="00AF3F8A"/>
    <w:rsid w:val="00B07F1C"/>
    <w:rsid w:val="00B2576E"/>
    <w:rsid w:val="00B3031E"/>
    <w:rsid w:val="00B401B6"/>
    <w:rsid w:val="00B50735"/>
    <w:rsid w:val="00B52E95"/>
    <w:rsid w:val="00B53D61"/>
    <w:rsid w:val="00B5529F"/>
    <w:rsid w:val="00B623BB"/>
    <w:rsid w:val="00B720EF"/>
    <w:rsid w:val="00B9134B"/>
    <w:rsid w:val="00B93E61"/>
    <w:rsid w:val="00B958BC"/>
    <w:rsid w:val="00BA291A"/>
    <w:rsid w:val="00BA416B"/>
    <w:rsid w:val="00BE4742"/>
    <w:rsid w:val="00C04321"/>
    <w:rsid w:val="00C165DE"/>
    <w:rsid w:val="00C229FF"/>
    <w:rsid w:val="00C44BB3"/>
    <w:rsid w:val="00C53C68"/>
    <w:rsid w:val="00C562A8"/>
    <w:rsid w:val="00C6011A"/>
    <w:rsid w:val="00C64059"/>
    <w:rsid w:val="00C647F8"/>
    <w:rsid w:val="00C65E0C"/>
    <w:rsid w:val="00C71F35"/>
    <w:rsid w:val="00C73AB3"/>
    <w:rsid w:val="00C9556D"/>
    <w:rsid w:val="00C95B72"/>
    <w:rsid w:val="00CA2ADB"/>
    <w:rsid w:val="00CA4716"/>
    <w:rsid w:val="00CB18D8"/>
    <w:rsid w:val="00CB1B16"/>
    <w:rsid w:val="00CB1D69"/>
    <w:rsid w:val="00CC05BD"/>
    <w:rsid w:val="00CD33E3"/>
    <w:rsid w:val="00CE03C0"/>
    <w:rsid w:val="00CE10D1"/>
    <w:rsid w:val="00CE3376"/>
    <w:rsid w:val="00CE79E7"/>
    <w:rsid w:val="00CF02F7"/>
    <w:rsid w:val="00CF2718"/>
    <w:rsid w:val="00CF6C88"/>
    <w:rsid w:val="00D03E17"/>
    <w:rsid w:val="00D040C9"/>
    <w:rsid w:val="00D04246"/>
    <w:rsid w:val="00D12573"/>
    <w:rsid w:val="00D22DA9"/>
    <w:rsid w:val="00D31B18"/>
    <w:rsid w:val="00D347A5"/>
    <w:rsid w:val="00D35DAB"/>
    <w:rsid w:val="00D42D65"/>
    <w:rsid w:val="00D42F5B"/>
    <w:rsid w:val="00D45B6A"/>
    <w:rsid w:val="00D64C84"/>
    <w:rsid w:val="00D74A7E"/>
    <w:rsid w:val="00D82DC0"/>
    <w:rsid w:val="00D86464"/>
    <w:rsid w:val="00DA238F"/>
    <w:rsid w:val="00DA2A2C"/>
    <w:rsid w:val="00DA3245"/>
    <w:rsid w:val="00DB25D5"/>
    <w:rsid w:val="00DC61CE"/>
    <w:rsid w:val="00DD657F"/>
    <w:rsid w:val="00DF1B91"/>
    <w:rsid w:val="00DF5563"/>
    <w:rsid w:val="00DF6E28"/>
    <w:rsid w:val="00DF7F7E"/>
    <w:rsid w:val="00E03795"/>
    <w:rsid w:val="00E22782"/>
    <w:rsid w:val="00E30430"/>
    <w:rsid w:val="00E34DB3"/>
    <w:rsid w:val="00E43ECC"/>
    <w:rsid w:val="00E528E1"/>
    <w:rsid w:val="00E528ED"/>
    <w:rsid w:val="00E64A25"/>
    <w:rsid w:val="00E70143"/>
    <w:rsid w:val="00E759C4"/>
    <w:rsid w:val="00E85A2D"/>
    <w:rsid w:val="00E861E1"/>
    <w:rsid w:val="00EB0BED"/>
    <w:rsid w:val="00EB0FA6"/>
    <w:rsid w:val="00EB3ED3"/>
    <w:rsid w:val="00ED3729"/>
    <w:rsid w:val="00ED67F7"/>
    <w:rsid w:val="00ED7E64"/>
    <w:rsid w:val="00EE3586"/>
    <w:rsid w:val="00EE4C47"/>
    <w:rsid w:val="00EE604D"/>
    <w:rsid w:val="00F065B0"/>
    <w:rsid w:val="00F120B8"/>
    <w:rsid w:val="00F13AD0"/>
    <w:rsid w:val="00F14658"/>
    <w:rsid w:val="00F26081"/>
    <w:rsid w:val="00F277B8"/>
    <w:rsid w:val="00F27833"/>
    <w:rsid w:val="00F56468"/>
    <w:rsid w:val="00F60106"/>
    <w:rsid w:val="00F61162"/>
    <w:rsid w:val="00F7523A"/>
    <w:rsid w:val="00F7552F"/>
    <w:rsid w:val="00F8208F"/>
    <w:rsid w:val="00F85614"/>
    <w:rsid w:val="00FA2A27"/>
    <w:rsid w:val="00FB0748"/>
    <w:rsid w:val="00FC0065"/>
    <w:rsid w:val="00FD04CE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@sn.matnasim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sn.matnasim.co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2</cp:revision>
  <cp:lastPrinted>2024-03-21T12:36:00Z</cp:lastPrinted>
  <dcterms:created xsi:type="dcterms:W3CDTF">2024-07-07T06:32:00Z</dcterms:created>
  <dcterms:modified xsi:type="dcterms:W3CDTF">2024-07-07T06:32:00Z</dcterms:modified>
</cp:coreProperties>
</file>